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LOGÍSTICO PARA LA CONMEMORACIÓN DEL BICENTENARIO, DENOMINADO LA RUTA LIBERTADORA, RECORRIDO PARA EL MUNICIPIO QUE INICIA (PUERTO SAN SALVADOR - VILLA OLÍMPICA), CON EL FIN DE FORTALECER LA CULTURA EN EL 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